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806" w:rsidRDefault="00544977" w:rsidP="002717DF">
      <w:pPr>
        <w:spacing w:after="0"/>
        <w:rPr>
          <w:rStyle w:val="fontstyle01"/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1123950" cy="908264"/>
            <wp:effectExtent l="0" t="0" r="0" b="0"/>
            <wp:wrapTight wrapText="bothSides">
              <wp:wrapPolygon edited="0">
                <wp:start x="9153" y="906"/>
                <wp:lineTo x="6956" y="3625"/>
                <wp:lineTo x="6224" y="5891"/>
                <wp:lineTo x="6590" y="9063"/>
                <wp:lineTo x="1831" y="16313"/>
                <wp:lineTo x="2929" y="20392"/>
                <wp:lineTo x="18305" y="20392"/>
                <wp:lineTo x="19403" y="16313"/>
                <wp:lineTo x="15376" y="9063"/>
                <wp:lineTo x="15742" y="7250"/>
                <wp:lineTo x="14644" y="3172"/>
                <wp:lineTo x="12814" y="906"/>
                <wp:lineTo x="9153" y="906"/>
              </wp:wrapPolygon>
            </wp:wrapTight>
            <wp:docPr id="2" name="Picture 2" descr="https://identity.co.um.edu.mo/wp-content/uploads/2019/05/UM-Logo_Monotone_V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dentity.co.um.edu.mo/wp-content/uploads/2019/05/UM-Logo_Monotone_V-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977" w:rsidRPr="00544977" w:rsidRDefault="00F44159" w:rsidP="001E588B">
      <w:pPr>
        <w:spacing w:after="0"/>
        <w:ind w:left="4320" w:firstLine="720"/>
        <w:rPr>
          <w:rStyle w:val="fontstyle01"/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>
        <w:rPr>
          <w:rStyle w:val="fontstyle01"/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每</w:t>
      </w:r>
      <w:r w:rsidR="00496939">
        <w:rPr>
          <w:rStyle w:val="fontstyle01"/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日</w:t>
      </w:r>
      <w:r w:rsidR="00544977" w:rsidRPr="00544977">
        <w:rPr>
          <w:rStyle w:val="fontstyle01"/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健康申報表</w:t>
      </w:r>
    </w:p>
    <w:p w:rsidR="00544977" w:rsidRPr="00544977" w:rsidRDefault="001E588B" w:rsidP="001E588B">
      <w:pPr>
        <w:spacing w:after="0"/>
        <w:ind w:left="3600"/>
        <w:rPr>
          <w:rStyle w:val="fontstyle01"/>
          <w:rFonts w:ascii="Times New Roman" w:eastAsia="標楷體" w:hAnsi="Times New Roman" w:cs="Times New Roman"/>
          <w:b/>
          <w:sz w:val="28"/>
          <w:szCs w:val="28"/>
        </w:rPr>
      </w:pPr>
      <w:r>
        <w:rPr>
          <w:rStyle w:val="fontstyle01"/>
          <w:rFonts w:ascii="Times New Roman" w:eastAsia="標楷體" w:hAnsi="Times New Roman" w:cs="Times New Roman"/>
          <w:b/>
          <w:sz w:val="28"/>
          <w:szCs w:val="28"/>
          <w:lang w:eastAsia="zh-TW"/>
        </w:rPr>
        <w:t xml:space="preserve">       </w:t>
      </w:r>
      <w:r w:rsidR="00F44159">
        <w:rPr>
          <w:rStyle w:val="fontstyle01"/>
          <w:rFonts w:ascii="Times New Roman" w:eastAsia="標楷體" w:hAnsi="Times New Roman" w:cs="Times New Roman"/>
          <w:b/>
          <w:sz w:val="28"/>
          <w:szCs w:val="28"/>
          <w:lang w:eastAsia="zh-TW"/>
        </w:rPr>
        <w:t xml:space="preserve">Daily </w:t>
      </w:r>
      <w:r w:rsidR="00544977" w:rsidRPr="00544977">
        <w:rPr>
          <w:rStyle w:val="fontstyle01"/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H</w:t>
      </w:r>
      <w:r w:rsidR="0079538A">
        <w:rPr>
          <w:rStyle w:val="fontstyle01"/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ealth Declaration Form</w:t>
      </w:r>
    </w:p>
    <w:p w:rsidR="003810B3" w:rsidRDefault="003810B3" w:rsidP="003504D2">
      <w:pPr>
        <w:spacing w:after="0" w:line="360" w:lineRule="auto"/>
        <w:rPr>
          <w:rStyle w:val="fontstyle01"/>
          <w:rFonts w:ascii="Times New Roman" w:eastAsia="標楷體" w:hAnsi="Times New Roman" w:cs="Times New Roman"/>
          <w:sz w:val="22"/>
          <w:szCs w:val="22"/>
          <w:lang w:eastAsia="zh-HK"/>
        </w:rPr>
      </w:pPr>
    </w:p>
    <w:p w:rsidR="00E86B93" w:rsidRDefault="00E86B93" w:rsidP="003504D2">
      <w:pPr>
        <w:spacing w:after="0" w:line="360" w:lineRule="auto"/>
        <w:rPr>
          <w:rFonts w:ascii="Times New Roman" w:eastAsia="標楷體" w:hAnsi="Times New Roman" w:cs="Times New Roman"/>
          <w:color w:val="000000"/>
          <w:lang w:eastAsia="zh-HK"/>
        </w:rPr>
      </w:pPr>
      <w:r w:rsidRPr="002717DF">
        <w:rPr>
          <w:rStyle w:val="fontstyle01"/>
          <w:rFonts w:ascii="Times New Roman" w:eastAsia="標楷體" w:hAnsi="Times New Roman" w:cs="Times New Roman" w:hint="eastAsia"/>
          <w:sz w:val="22"/>
          <w:szCs w:val="22"/>
          <w:lang w:eastAsia="zh-HK"/>
        </w:rPr>
        <w:t>部門</w:t>
      </w:r>
      <w:r w:rsidRPr="002717DF">
        <w:rPr>
          <w:rStyle w:val="fontstyle01"/>
          <w:rFonts w:ascii="Times New Roman" w:eastAsia="標楷體" w:hAnsi="Times New Roman" w:cs="Times New Roman" w:hint="eastAsia"/>
          <w:sz w:val="22"/>
          <w:szCs w:val="22"/>
          <w:lang w:eastAsia="zh-HK"/>
        </w:rPr>
        <w:t xml:space="preserve"> </w:t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lang w:eastAsia="zh-HK"/>
        </w:rPr>
        <w:t xml:space="preserve">Department: </w:t>
      </w:r>
      <w:r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BA4418">
        <w:rPr>
          <w:rStyle w:val="fontstyle01"/>
          <w:rFonts w:ascii="Times New Roman" w:eastAsia="標楷體" w:hAnsi="Times New Roman" w:cs="Times New Roman"/>
          <w:sz w:val="22"/>
          <w:szCs w:val="22"/>
          <w:lang w:eastAsia="zh-TW"/>
        </w:rPr>
        <w:t xml:space="preserve"> </w:t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lang w:eastAsia="zh-HK"/>
        </w:rPr>
        <w:t>職員編號</w:t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lang w:eastAsia="zh-TW"/>
        </w:rPr>
        <w:t xml:space="preserve">Staff no: </w:t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BA4418">
        <w:rPr>
          <w:rStyle w:val="fontstyle01"/>
          <w:rFonts w:ascii="Times New Roman" w:eastAsia="標楷體" w:hAnsi="Times New Roman" w:cs="Times New Roman"/>
          <w:sz w:val="22"/>
          <w:szCs w:val="22"/>
          <w:lang w:eastAsia="zh-TW"/>
        </w:rPr>
        <w:t xml:space="preserve"> </w:t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lang w:eastAsia="zh-HK"/>
        </w:rPr>
        <w:t>姓名</w:t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lang w:eastAsia="zh-TW"/>
        </w:rPr>
        <w:t xml:space="preserve"> Name: </w:t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lang w:eastAsia="zh-TW"/>
        </w:rPr>
        <w:t xml:space="preserve">   </w:t>
      </w:r>
    </w:p>
    <w:p w:rsidR="00544977" w:rsidRPr="003504D2" w:rsidRDefault="00D72D86" w:rsidP="003504D2">
      <w:pPr>
        <w:spacing w:after="0" w:line="360" w:lineRule="auto"/>
        <w:rPr>
          <w:rStyle w:val="fontstyle01"/>
          <w:rFonts w:ascii="Times New Roman" w:eastAsia="標楷體" w:hAnsi="Times New Roman" w:cs="Times New Roman"/>
          <w:u w:val="single"/>
          <w:lang w:eastAsia="zh-TW"/>
        </w:rPr>
      </w:pPr>
      <w:r w:rsidRPr="002717DF">
        <w:rPr>
          <w:rFonts w:ascii="Times New Roman" w:eastAsia="標楷體" w:hAnsi="Times New Roman" w:cs="Times New Roman" w:hint="eastAsia"/>
          <w:color w:val="000000"/>
          <w:lang w:eastAsia="zh-HK"/>
        </w:rPr>
        <w:t>申報日期</w:t>
      </w:r>
      <w:r w:rsidRPr="002717DF">
        <w:rPr>
          <w:rFonts w:ascii="Times New Roman" w:eastAsia="標楷體" w:hAnsi="Times New Roman" w:cs="Times New Roman" w:hint="eastAsia"/>
          <w:color w:val="000000"/>
          <w:lang w:eastAsia="zh-HK"/>
        </w:rPr>
        <w:t xml:space="preserve"> </w:t>
      </w:r>
      <w:r w:rsidR="00360BB2" w:rsidRPr="002717DF">
        <w:rPr>
          <w:rFonts w:ascii="Times New Roman" w:eastAsia="標楷體" w:hAnsi="Times New Roman" w:cs="Times New Roman"/>
          <w:color w:val="000000"/>
          <w:lang w:eastAsia="zh-TW"/>
        </w:rPr>
        <w:t>Declaration</w:t>
      </w:r>
      <w:r w:rsidRPr="002717DF">
        <w:rPr>
          <w:rFonts w:ascii="Times New Roman" w:eastAsia="標楷體" w:hAnsi="Times New Roman" w:cs="Times New Roman"/>
          <w:color w:val="000000"/>
          <w:lang w:eastAsia="zh-TW"/>
        </w:rPr>
        <w:t xml:space="preserve"> date</w:t>
      </w:r>
      <w:r w:rsidRPr="002717DF">
        <w:rPr>
          <w:rFonts w:ascii="Times New Roman" w:eastAsia="標楷體" w:hAnsi="Times New Roman" w:cs="Times New Roman" w:hint="eastAsia"/>
          <w:color w:val="000000"/>
          <w:lang w:eastAsia="zh-HK"/>
        </w:rPr>
        <w:t>:</w:t>
      </w:r>
      <w:r w:rsidRPr="002717DF">
        <w:rPr>
          <w:rFonts w:ascii="Times New Roman" w:eastAsia="標楷體" w:hAnsi="Times New Roman" w:cs="Times New Roman"/>
          <w:color w:val="000000"/>
          <w:lang w:eastAsia="zh-HK"/>
        </w:rPr>
        <w:t xml:space="preserve"> </w:t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 w:hint="eastAsia"/>
          <w:sz w:val="22"/>
          <w:szCs w:val="22"/>
          <w:lang w:eastAsia="zh-TW"/>
        </w:rPr>
        <w:t>(</w:t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lang w:eastAsia="zh-HK"/>
        </w:rPr>
        <w:t>dd)/</w:t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lang w:eastAsia="zh-TW"/>
        </w:rPr>
        <w:t>(mm)/</w:t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Pr="002717DF">
        <w:rPr>
          <w:rStyle w:val="fontstyle01"/>
          <w:rFonts w:ascii="Times New Roman" w:eastAsia="標楷體" w:hAnsi="Times New Roman" w:cs="Times New Roman"/>
          <w:sz w:val="22"/>
          <w:szCs w:val="22"/>
          <w:lang w:eastAsia="zh-TW"/>
        </w:rPr>
        <w:t>(yy)</w:t>
      </w:r>
      <w:r w:rsidR="003504D2">
        <w:rPr>
          <w:rStyle w:val="fontstyle01"/>
          <w:rFonts w:ascii="Times New Roman" w:eastAsia="標楷體" w:hAnsi="Times New Roman" w:cs="Times New Roman"/>
          <w:sz w:val="22"/>
          <w:szCs w:val="22"/>
          <w:lang w:eastAsia="zh-TW"/>
        </w:rPr>
        <w:t xml:space="preserve"> </w:t>
      </w:r>
      <w:r w:rsidR="003504D2" w:rsidRPr="006572A7">
        <w:rPr>
          <w:rFonts w:ascii="Times New Roman" w:eastAsia="標楷體" w:hAnsi="Times New Roman" w:cs="Times New Roman" w:hint="eastAsia"/>
          <w:color w:val="000000"/>
          <w:lang w:eastAsia="zh-HK"/>
        </w:rPr>
        <w:t>簽名</w:t>
      </w:r>
      <w:r w:rsidR="003504D2" w:rsidRPr="006572A7">
        <w:rPr>
          <w:rFonts w:ascii="Times New Roman" w:eastAsia="標楷體" w:hAnsi="Times New Roman" w:cs="Times New Roman" w:hint="eastAsia"/>
          <w:color w:val="000000"/>
          <w:lang w:eastAsia="zh-HK"/>
        </w:rPr>
        <w:t xml:space="preserve"> </w:t>
      </w:r>
      <w:r w:rsidR="003504D2" w:rsidRPr="006572A7">
        <w:rPr>
          <w:rFonts w:ascii="Times New Roman" w:eastAsia="標楷體" w:hAnsi="Times New Roman" w:cs="Times New Roman" w:hint="eastAsia"/>
          <w:color w:val="000000"/>
          <w:lang w:eastAsia="zh-TW"/>
        </w:rPr>
        <w:t>S</w:t>
      </w:r>
      <w:r w:rsidR="003504D2" w:rsidRPr="006572A7">
        <w:rPr>
          <w:rFonts w:ascii="Times New Roman" w:eastAsia="標楷體" w:hAnsi="Times New Roman" w:cs="Times New Roman" w:hint="eastAsia"/>
          <w:color w:val="000000"/>
          <w:lang w:eastAsia="zh-HK"/>
        </w:rPr>
        <w:t>ignature</w:t>
      </w:r>
      <w:r w:rsidR="003504D2" w:rsidRPr="006572A7">
        <w:rPr>
          <w:rFonts w:ascii="Times New Roman" w:eastAsia="標楷體" w:hAnsi="Times New Roman" w:cs="Times New Roman" w:hint="eastAsia"/>
          <w:color w:val="000000"/>
          <w:lang w:eastAsia="zh-TW"/>
        </w:rPr>
        <w:t>:</w:t>
      </w:r>
      <w:r w:rsidR="003504D2" w:rsidRPr="006572A7">
        <w:rPr>
          <w:rFonts w:ascii="Times New Roman" w:eastAsia="標楷體" w:hAnsi="Times New Roman" w:cs="Times New Roman"/>
          <w:color w:val="000000"/>
          <w:lang w:eastAsia="zh-TW"/>
        </w:rPr>
        <w:t xml:space="preserve"> </w:t>
      </w:r>
      <w:r w:rsidR="003504D2" w:rsidRPr="006572A7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="003504D2" w:rsidRPr="006572A7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="003504D2" w:rsidRPr="006572A7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  <w:r w:rsidR="003504D2" w:rsidRPr="006572A7">
        <w:rPr>
          <w:rStyle w:val="fontstyle01"/>
          <w:rFonts w:ascii="Times New Roman" w:eastAsia="標楷體" w:hAnsi="Times New Roman" w:cs="Times New Roman"/>
          <w:sz w:val="22"/>
          <w:szCs w:val="22"/>
          <w:u w:val="single"/>
          <w:lang w:eastAsia="zh-TW"/>
        </w:rPr>
        <w:tab/>
      </w:r>
    </w:p>
    <w:p w:rsidR="000B7820" w:rsidRPr="00BA4418" w:rsidRDefault="00D72D86" w:rsidP="002717DF">
      <w:pPr>
        <w:spacing w:after="0"/>
        <w:rPr>
          <w:rStyle w:val="fontstyle01"/>
          <w:rFonts w:ascii="Times New Roman" w:eastAsia="標楷體" w:hAnsi="Times New Roman" w:cs="Times New Roman"/>
          <w:sz w:val="20"/>
          <w:szCs w:val="20"/>
        </w:rPr>
      </w:pPr>
      <w:r w:rsidRPr="00BA4418">
        <w:rPr>
          <w:rStyle w:val="fontstyle01"/>
          <w:rFonts w:ascii="Times New Roman" w:eastAsia="標楷體" w:hAnsi="Times New Roman" w:cs="Times New Roman"/>
          <w:sz w:val="20"/>
          <w:szCs w:val="20"/>
          <w:lang w:eastAsia="zh-TW"/>
        </w:rPr>
        <w:t>&lt;&lt;</w:t>
      </w:r>
      <w:r w:rsidR="0021536E" w:rsidRPr="00BA4418">
        <w:rPr>
          <w:rStyle w:val="fontstyle01"/>
          <w:rFonts w:ascii="Times New Roman" w:eastAsia="標楷體" w:hAnsi="Times New Roman" w:cs="Times New Roman"/>
          <w:sz w:val="20"/>
          <w:szCs w:val="20"/>
        </w:rPr>
        <w:t>收集個人資料聲明</w:t>
      </w:r>
      <w:r w:rsidR="000B7820" w:rsidRPr="00BA4418">
        <w:rPr>
          <w:rStyle w:val="fontstyle01"/>
          <w:rFonts w:ascii="Times New Roman" w:eastAsia="標楷體" w:hAnsi="Times New Roman" w:cs="Times New Roman"/>
          <w:sz w:val="20"/>
          <w:szCs w:val="20"/>
        </w:rPr>
        <w:t>Personal Data Collection Statement</w:t>
      </w:r>
      <w:r w:rsidR="000B7820" w:rsidRPr="00BA4418">
        <w:rPr>
          <w:rStyle w:val="fontstyle01"/>
          <w:rFonts w:ascii="Times New Roman" w:eastAsia="標楷體" w:hAnsi="Times New Roman" w:cs="Times New Roman" w:hint="eastAsia"/>
          <w:sz w:val="20"/>
          <w:szCs w:val="20"/>
          <w:lang w:eastAsia="zh-TW"/>
        </w:rPr>
        <w:t>&gt;&gt;</w:t>
      </w:r>
    </w:p>
    <w:p w:rsidR="001E588B" w:rsidRDefault="0021536E" w:rsidP="005973C3">
      <w:pPr>
        <w:spacing w:after="0"/>
        <w:jc w:val="both"/>
        <w:rPr>
          <w:rStyle w:val="fontstyle01"/>
          <w:rFonts w:ascii="Times New Roman" w:eastAsia="標楷體" w:hAnsi="Times New Roman" w:cs="Times New Roman"/>
          <w:sz w:val="20"/>
          <w:szCs w:val="20"/>
        </w:rPr>
      </w:pPr>
      <w:r w:rsidRPr="00BA4418">
        <w:rPr>
          <w:rStyle w:val="fontstyle01"/>
          <w:rFonts w:ascii="Times New Roman" w:eastAsia="標楷體" w:hAnsi="Times New Roman" w:cs="Times New Roman"/>
          <w:sz w:val="20"/>
          <w:szCs w:val="20"/>
        </w:rPr>
        <w:t>本表格內所收集的個人資料</w:t>
      </w:r>
      <w:r w:rsidR="001E588B">
        <w:rPr>
          <w:rStyle w:val="fontstyle01"/>
          <w:rFonts w:ascii="Times New Roman" w:eastAsia="標楷體" w:hAnsi="Times New Roman" w:cs="Times New Roman" w:hint="eastAsia"/>
          <w:sz w:val="20"/>
          <w:szCs w:val="20"/>
          <w:lang w:eastAsia="zh-HK"/>
        </w:rPr>
        <w:t>為</w:t>
      </w:r>
      <w:r w:rsidRPr="00BA4418">
        <w:rPr>
          <w:rStyle w:val="fontstyle01"/>
          <w:rFonts w:ascii="Times New Roman" w:eastAsia="標楷體" w:hAnsi="Times New Roman" w:cs="Times New Roman"/>
          <w:sz w:val="20"/>
          <w:szCs w:val="20"/>
        </w:rPr>
        <w:t>作健康申報之用</w:t>
      </w:r>
      <w:r w:rsidR="001E588B" w:rsidRPr="00BA4418">
        <w:rPr>
          <w:rStyle w:val="fontstyle01"/>
          <w:rFonts w:ascii="Times New Roman" w:eastAsia="標楷體" w:hAnsi="Times New Roman" w:cs="Times New Roman"/>
          <w:sz w:val="20"/>
          <w:szCs w:val="20"/>
        </w:rPr>
        <w:t>，</w:t>
      </w:r>
      <w:r w:rsidR="001E588B">
        <w:rPr>
          <w:rStyle w:val="fontstyle01"/>
          <w:rFonts w:ascii="Times New Roman" w:eastAsia="標楷體" w:hAnsi="Times New Roman" w:cs="Times New Roman" w:hint="eastAsia"/>
          <w:sz w:val="20"/>
          <w:szCs w:val="20"/>
          <w:lang w:eastAsia="zh-HK"/>
        </w:rPr>
        <w:t>並</w:t>
      </w:r>
      <w:r w:rsidRPr="00BA4418">
        <w:rPr>
          <w:rStyle w:val="fontstyle01"/>
          <w:rFonts w:ascii="Times New Roman" w:eastAsia="標楷體" w:hAnsi="Times New Roman" w:cs="Times New Roman"/>
          <w:sz w:val="20"/>
          <w:szCs w:val="20"/>
        </w:rPr>
        <w:t>有可能轉交本澳相關機構</w:t>
      </w:r>
      <w:r w:rsidR="001E588B">
        <w:rPr>
          <w:rStyle w:val="fontstyle01"/>
          <w:rFonts w:ascii="Times New Roman" w:eastAsia="標楷體" w:hAnsi="Times New Roman" w:cs="Times New Roman" w:hint="eastAsia"/>
          <w:sz w:val="20"/>
          <w:szCs w:val="20"/>
          <w:lang w:eastAsia="zh-HK"/>
        </w:rPr>
        <w:t>。</w:t>
      </w:r>
      <w:r w:rsidR="001E588B">
        <w:rPr>
          <w:rStyle w:val="fontstyle01"/>
          <w:rFonts w:ascii="Times New Roman" w:eastAsia="標楷體" w:hAnsi="Times New Roman" w:cs="Times New Roman" w:hint="eastAsia"/>
          <w:sz w:val="20"/>
          <w:szCs w:val="20"/>
          <w:lang w:eastAsia="zh-TW"/>
        </w:rPr>
        <w:t>T</w:t>
      </w:r>
      <w:r w:rsidRPr="00BA4418">
        <w:rPr>
          <w:rStyle w:val="fontstyle01"/>
          <w:rFonts w:ascii="Times New Roman" w:eastAsia="標楷體" w:hAnsi="Times New Roman" w:cs="Times New Roman"/>
          <w:sz w:val="20"/>
          <w:szCs w:val="20"/>
        </w:rPr>
        <w:t xml:space="preserve">he personal data collected on this form </w:t>
      </w:r>
      <w:r w:rsidR="001E588B">
        <w:rPr>
          <w:rStyle w:val="fontstyle01"/>
          <w:rFonts w:ascii="Times New Roman" w:eastAsia="標楷體" w:hAnsi="Times New Roman" w:cs="Times New Roman" w:hint="eastAsia"/>
          <w:sz w:val="20"/>
          <w:szCs w:val="20"/>
          <w:lang w:eastAsia="zh-HK"/>
        </w:rPr>
        <w:t xml:space="preserve">is </w:t>
      </w:r>
      <w:r w:rsidRPr="00BA4418">
        <w:rPr>
          <w:rStyle w:val="fontstyle01"/>
          <w:rFonts w:ascii="Times New Roman" w:eastAsia="標楷體" w:hAnsi="Times New Roman" w:cs="Times New Roman"/>
          <w:sz w:val="20"/>
          <w:szCs w:val="20"/>
        </w:rPr>
        <w:t xml:space="preserve">for </w:t>
      </w:r>
      <w:r w:rsidR="001E588B">
        <w:rPr>
          <w:rStyle w:val="fontstyle01"/>
          <w:rFonts w:ascii="Times New Roman" w:eastAsia="標楷體" w:hAnsi="Times New Roman" w:cs="Times New Roman"/>
          <w:sz w:val="20"/>
          <w:szCs w:val="20"/>
        </w:rPr>
        <w:t xml:space="preserve">the purpose of </w:t>
      </w:r>
      <w:r w:rsidRPr="00BA4418">
        <w:rPr>
          <w:rStyle w:val="fontstyle01"/>
          <w:rFonts w:ascii="Times New Roman" w:eastAsia="標楷體" w:hAnsi="Times New Roman" w:cs="Times New Roman"/>
          <w:sz w:val="20"/>
          <w:szCs w:val="20"/>
        </w:rPr>
        <w:t>health declaration</w:t>
      </w:r>
      <w:r w:rsidR="001E588B">
        <w:rPr>
          <w:rStyle w:val="fontstyle01"/>
          <w:rFonts w:ascii="Times New Roman" w:eastAsia="標楷體" w:hAnsi="Times New Roman" w:cs="Times New Roman"/>
          <w:sz w:val="20"/>
          <w:szCs w:val="20"/>
        </w:rPr>
        <w:t xml:space="preserve"> and </w:t>
      </w:r>
      <w:r w:rsidRPr="00BA4418">
        <w:rPr>
          <w:rStyle w:val="fontstyle01"/>
          <w:rFonts w:ascii="Times New Roman" w:eastAsia="標楷體" w:hAnsi="Times New Roman" w:cs="Times New Roman"/>
          <w:sz w:val="20"/>
          <w:szCs w:val="20"/>
        </w:rPr>
        <w:t>may be transferred to other organizations in Macao.</w:t>
      </w:r>
    </w:p>
    <w:p w:rsidR="00C714D9" w:rsidRPr="005E3CAE" w:rsidRDefault="005973C3" w:rsidP="005973C3">
      <w:pPr>
        <w:spacing w:after="0"/>
        <w:jc w:val="both"/>
        <w:rPr>
          <w:rStyle w:val="fontstyle01"/>
          <w:rFonts w:ascii="Times New Roman" w:eastAsia="標楷體" w:hAnsi="Times New Roman" w:cs="Times New Roman"/>
          <w:sz w:val="22"/>
          <w:szCs w:val="22"/>
        </w:rPr>
      </w:pPr>
      <w:r>
        <w:rPr>
          <w:rStyle w:val="fontstyle01"/>
          <w:rFonts w:ascii="Times New Roman" w:eastAsia="標楷體" w:hAnsi="Times New Roman" w:cs="Times New Roman"/>
          <w:sz w:val="22"/>
          <w:szCs w:val="22"/>
        </w:rPr>
        <w:tab/>
      </w:r>
      <w:r>
        <w:rPr>
          <w:rStyle w:val="fontstyle01"/>
          <w:rFonts w:ascii="Times New Roman" w:eastAsia="標楷體" w:hAnsi="Times New Roman" w:cs="Times New Roman"/>
          <w:sz w:val="22"/>
          <w:szCs w:val="22"/>
        </w:rPr>
        <w:tab/>
      </w:r>
      <w:r w:rsidR="00A665D5">
        <w:rPr>
          <w:rStyle w:val="fontstyle01"/>
          <w:rFonts w:ascii="Times New Roman" w:eastAsia="標楷體" w:hAnsi="Times New Roman" w:cs="Times New Roman"/>
          <w:sz w:val="22"/>
          <w:szCs w:val="22"/>
        </w:rPr>
        <w:br/>
      </w:r>
      <w:r w:rsidR="002C39DE" w:rsidRPr="002717DF">
        <w:rPr>
          <w:rStyle w:val="fontstyle21"/>
          <w:rFonts w:ascii="Times New Roman" w:hAnsi="Times New Roman" w:cs="Times New Roman"/>
          <w:sz w:val="22"/>
          <w:szCs w:val="22"/>
        </w:rPr>
        <w:sym w:font="Wingdings" w:char="F0A8"/>
      </w:r>
      <w:r w:rsidR="002C39DE" w:rsidRPr="002717DF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r w:rsidR="0021536E" w:rsidRPr="002717DF">
        <w:rPr>
          <w:rStyle w:val="fontstyle21"/>
          <w:rFonts w:ascii="Times New Roman" w:eastAsia="標楷體" w:hAnsi="Times New Roman" w:cs="Times New Roman"/>
          <w:sz w:val="22"/>
          <w:szCs w:val="22"/>
        </w:rPr>
        <w:t xml:space="preserve"> </w:t>
      </w:r>
      <w:r w:rsidR="0021536E" w:rsidRPr="002717DF">
        <w:rPr>
          <w:rStyle w:val="fontstyle01"/>
          <w:rFonts w:ascii="Times New Roman" w:eastAsia="標楷體" w:hAnsi="Times New Roman" w:cs="Times New Roman"/>
          <w:sz w:val="22"/>
          <w:szCs w:val="22"/>
        </w:rPr>
        <w:t>本人已閱讀並同意上述條款。</w:t>
      </w:r>
      <w:r w:rsidR="00582BA1">
        <w:rPr>
          <w:rStyle w:val="fontstyle01"/>
          <w:rFonts w:ascii="Times New Roman" w:eastAsia="標楷體" w:hAnsi="Times New Roman" w:cs="Times New Roman"/>
          <w:sz w:val="22"/>
          <w:szCs w:val="22"/>
        </w:rPr>
        <w:t xml:space="preserve"> </w:t>
      </w:r>
      <w:r w:rsidR="0021536E" w:rsidRPr="002717DF">
        <w:rPr>
          <w:rStyle w:val="fontstyle01"/>
          <w:rFonts w:ascii="Times New Roman" w:eastAsia="標楷體" w:hAnsi="Times New Roman" w:cs="Times New Roman"/>
          <w:sz w:val="22"/>
          <w:szCs w:val="22"/>
        </w:rPr>
        <w:t>I have read and consented to the above terms.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4E6C7A" w:rsidRPr="002717DF" w:rsidTr="00A665D5">
        <w:tc>
          <w:tcPr>
            <w:tcW w:w="11335" w:type="dxa"/>
          </w:tcPr>
          <w:p w:rsidR="00144770" w:rsidRDefault="00C714D9" w:rsidP="006F4E1C">
            <w:pPr>
              <w:pStyle w:val="ListParagraph"/>
              <w:numPr>
                <w:ilvl w:val="0"/>
                <w:numId w:val="1"/>
              </w:numPr>
              <w:ind w:left="306"/>
              <w:rPr>
                <w:rStyle w:val="fontstyle01"/>
                <w:rFonts w:ascii="Times New Roman" w:eastAsia="標楷體" w:hAnsi="Times New Roman" w:cs="Times New Roman"/>
                <w:lang w:eastAsia="zh-TW"/>
              </w:rPr>
            </w:pPr>
            <w:r w:rsidRPr="00144770">
              <w:rPr>
                <w:rStyle w:val="fontstyle01"/>
                <w:rFonts w:ascii="Times New Roman" w:eastAsia="標楷體" w:hAnsi="Times New Roman" w:cs="Times New Roman" w:hint="eastAsia"/>
                <w:lang w:eastAsia="zh-HK"/>
              </w:rPr>
              <w:t>你有否在過</w:t>
            </w:r>
            <w:r w:rsidRPr="00144770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去</w:t>
            </w:r>
            <w:r w:rsidRPr="00144770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24</w:t>
            </w:r>
            <w:r w:rsidRPr="00144770">
              <w:rPr>
                <w:rStyle w:val="fontstyle01"/>
                <w:rFonts w:ascii="Times New Roman" w:eastAsia="標楷體" w:hAnsi="Times New Roman" w:cs="Times New Roman" w:hint="eastAsia"/>
                <w:lang w:eastAsia="zh-HK"/>
              </w:rPr>
              <w:t>小</w:t>
            </w:r>
            <w:r w:rsidRPr="00144770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時</w:t>
            </w:r>
            <w:r w:rsidRPr="00144770">
              <w:rPr>
                <w:rStyle w:val="fontstyle01"/>
                <w:rFonts w:ascii="Times New Roman" w:eastAsia="標楷體" w:hAnsi="Times New Roman" w:cs="Times New Roman" w:hint="eastAsia"/>
                <w:lang w:eastAsia="zh-HK"/>
              </w:rPr>
              <w:t>內離澳</w:t>
            </w:r>
            <w:r w:rsidR="00144770" w:rsidRPr="00144770">
              <w:rPr>
                <w:rStyle w:val="fontstyle01"/>
                <w:rFonts w:ascii="Times New Roman" w:eastAsia="標楷體" w:hAnsi="Times New Roman" w:cs="Times New Roman" w:hint="eastAsia"/>
                <w:lang w:eastAsia="zh-HK"/>
              </w:rPr>
              <w:t>(</w:t>
            </w:r>
            <w:r w:rsidR="00144770" w:rsidRPr="00144770">
              <w:rPr>
                <w:rStyle w:val="fontstyle01"/>
                <w:rFonts w:ascii="Times New Roman" w:eastAsia="標楷體" w:hAnsi="Times New Roman" w:cs="Times New Roman" w:hint="eastAsia"/>
                <w:lang w:eastAsia="zh-HK"/>
              </w:rPr>
              <w:t>包括週</w:t>
            </w:r>
            <w:r w:rsidR="00144770" w:rsidRPr="00144770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末</w:t>
            </w:r>
            <w:r w:rsidR="00FB3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="00FB3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公眾</w:t>
            </w:r>
            <w:r w:rsidR="00FB377C" w:rsidRPr="00144770">
              <w:rPr>
                <w:rStyle w:val="fontstyle01"/>
                <w:rFonts w:ascii="Times New Roman" w:eastAsia="標楷體" w:hAnsi="Times New Roman" w:cs="Times New Roman" w:hint="eastAsia"/>
                <w:lang w:eastAsia="zh-HK"/>
              </w:rPr>
              <w:t>假</w:t>
            </w:r>
            <w:r w:rsidR="00FB377C" w:rsidRPr="00144770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期</w:t>
            </w:r>
            <w:r w:rsidR="00144770" w:rsidRPr="00144770">
              <w:rPr>
                <w:rStyle w:val="fontstyle01"/>
                <w:rFonts w:ascii="Times New Roman" w:eastAsia="標楷體" w:hAnsi="Times New Roman" w:cs="Times New Roman" w:hint="eastAsia"/>
                <w:lang w:eastAsia="zh-HK"/>
              </w:rPr>
              <w:t>及</w:t>
            </w:r>
            <w:r w:rsidR="00FB377C">
              <w:rPr>
                <w:rStyle w:val="fontstyle01"/>
                <w:rFonts w:ascii="Times New Roman" w:eastAsia="標楷體" w:hAnsi="Times New Roman" w:cs="Times New Roman" w:hint="eastAsia"/>
                <w:lang w:eastAsia="zh-HK"/>
              </w:rPr>
              <w:t>休假</w:t>
            </w:r>
            <w:r w:rsidR="00144770" w:rsidRPr="00144770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)</w:t>
            </w:r>
            <w:r w:rsidRPr="00144770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?</w:t>
            </w:r>
            <w:r w:rsidRPr="00144770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 Did you leave Macao in the past </w:t>
            </w:r>
            <w:r w:rsidRPr="00144770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24</w:t>
            </w:r>
            <w:r w:rsidRPr="00144770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 hours</w:t>
            </w:r>
            <w:r w:rsidR="00144770" w:rsidRPr="00144770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="00144770" w:rsidRPr="00144770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(e</w:t>
            </w:r>
            <w:r w:rsidR="00FB377C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>xtend to weekend</w:t>
            </w:r>
            <w:r w:rsidR="00FB377C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,</w:t>
            </w:r>
            <w:r w:rsidR="00FB377C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 public holiday </w:t>
            </w:r>
            <w:r w:rsidR="00144770" w:rsidRPr="00144770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>and leave)</w:t>
            </w:r>
            <w:r w:rsidRPr="00144770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? </w:t>
            </w:r>
          </w:p>
          <w:p w:rsidR="00C714D9" w:rsidRPr="00144770" w:rsidRDefault="00C714D9" w:rsidP="00144770">
            <w:pPr>
              <w:pStyle w:val="ListParagraph"/>
              <w:ind w:left="306"/>
              <w:rPr>
                <w:rStyle w:val="fontstyle01"/>
                <w:rFonts w:ascii="Times New Roman" w:eastAsia="標楷體" w:hAnsi="Times New Roman" w:cs="Times New Roman"/>
                <w:lang w:eastAsia="zh-TW"/>
              </w:rPr>
            </w:pP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14477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770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否</w:t>
            </w:r>
            <w:r w:rsidRPr="00144770"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No</w:t>
            </w:r>
            <w:r w:rsidRPr="00144770">
              <w:rPr>
                <w:rStyle w:val="fontstyle21"/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144770"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   </w:t>
            </w: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14477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770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有</w:t>
            </w:r>
            <w:r w:rsidRPr="00144770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 xml:space="preserve"> Yes</w:t>
            </w:r>
            <w:r w:rsidRPr="00144770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，</w:t>
            </w:r>
            <w:r w:rsidRPr="00144770">
              <w:rPr>
                <w:rStyle w:val="fontstyle01"/>
                <w:rFonts w:ascii="Times New Roman" w:eastAsia="標楷體" w:hAnsi="Times New Roman" w:cs="Times New Roman" w:hint="eastAsia"/>
                <w:lang w:eastAsia="zh-HK"/>
              </w:rPr>
              <w:t>地點</w:t>
            </w:r>
            <w:r w:rsidRPr="00144770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Place</w:t>
            </w:r>
            <w:r w:rsidRPr="00144770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="005E3CAE">
              <w:rPr>
                <w:rStyle w:val="fontstyle01"/>
                <w:rFonts w:ascii="Times New Roman" w:eastAsia="標楷體" w:hAnsi="Times New Roman" w:cs="Times New Roman"/>
                <w:u w:val="single"/>
                <w:lang w:eastAsia="zh-HK"/>
              </w:rPr>
              <w:tab/>
            </w:r>
            <w:r w:rsidR="005E3CAE">
              <w:rPr>
                <w:rStyle w:val="fontstyle01"/>
                <w:rFonts w:ascii="Times New Roman" w:eastAsia="標楷體" w:hAnsi="Times New Roman" w:cs="Times New Roman"/>
                <w:u w:val="single"/>
                <w:lang w:eastAsia="zh-HK"/>
              </w:rPr>
              <w:tab/>
            </w:r>
            <w:r w:rsidRPr="00144770">
              <w:rPr>
                <w:rStyle w:val="fontstyle21"/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144770"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5E3CAE" w:rsidRPr="005E3CAE">
              <w:rPr>
                <w:rStyle w:val="fontstyle01"/>
                <w:rFonts w:ascii="Times New Roman" w:eastAsia="標楷體" w:hAnsi="Times New Roman"/>
                <w:lang w:eastAsia="zh-HK"/>
              </w:rPr>
              <w:t>回</w:t>
            </w:r>
            <w:r w:rsidR="005E3CAE" w:rsidRPr="005E3CAE">
              <w:rPr>
                <w:rStyle w:val="fontstyle01"/>
                <w:rFonts w:ascii="Times New Roman" w:eastAsia="標楷體" w:hAnsi="Times New Roman" w:hint="eastAsia"/>
                <w:lang w:eastAsia="zh-HK"/>
              </w:rPr>
              <w:t>澳日期</w:t>
            </w:r>
            <w:r w:rsidR="005E3CAE" w:rsidRPr="005E3CAE">
              <w:rPr>
                <w:rStyle w:val="fontstyle01"/>
                <w:rFonts w:ascii="Times New Roman" w:eastAsia="標楷體" w:hAnsi="Times New Roman" w:hint="eastAsia"/>
              </w:rPr>
              <w:t xml:space="preserve"> </w:t>
            </w:r>
            <w:r w:rsidR="005E3CAE" w:rsidRPr="005E3CAE">
              <w:rPr>
                <w:rStyle w:val="fontstyle01"/>
                <w:rFonts w:ascii="Times New Roman" w:eastAsia="標楷體" w:hAnsi="Times New Roman" w:hint="eastAsia"/>
                <w:lang w:eastAsia="zh-HK"/>
              </w:rPr>
              <w:t>D</w:t>
            </w:r>
            <w:r w:rsidR="005E3CAE" w:rsidRPr="005E3CAE">
              <w:rPr>
                <w:rStyle w:val="fontstyle01"/>
                <w:rFonts w:ascii="Times New Roman" w:eastAsia="標楷體" w:hAnsi="Times New Roman"/>
                <w:lang w:eastAsia="zh-HK"/>
              </w:rPr>
              <w:t>ate</w:t>
            </w:r>
            <w:r w:rsidR="005E3CAE"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for Return to Macao</w:t>
            </w:r>
            <w:r w:rsidR="005E3CAE" w:rsidRPr="00144770">
              <w:rPr>
                <w:rStyle w:val="fontstyle01"/>
                <w:rFonts w:ascii="Times New Roman" w:eastAsia="標楷體" w:hAnsi="Times New Roman" w:cs="Times New Roman"/>
                <w:u w:val="single"/>
                <w:lang w:eastAsia="zh-HK"/>
              </w:rPr>
              <w:tab/>
            </w:r>
            <w:r w:rsidR="005E3CAE" w:rsidRPr="00144770">
              <w:rPr>
                <w:rStyle w:val="fontstyle01"/>
                <w:rFonts w:ascii="Times New Roman" w:eastAsia="標楷體" w:hAnsi="Times New Roman" w:cs="Times New Roman"/>
                <w:u w:val="single"/>
                <w:lang w:eastAsia="zh-HK"/>
              </w:rPr>
              <w:tab/>
            </w:r>
            <w:r w:rsidR="005E3CAE" w:rsidRPr="00144770">
              <w:rPr>
                <w:rStyle w:val="fontstyle01"/>
                <w:rFonts w:ascii="Times New Roman" w:eastAsia="標楷體" w:hAnsi="Times New Roman" w:cs="Times New Roman"/>
                <w:u w:val="single"/>
                <w:lang w:eastAsia="zh-HK"/>
              </w:rPr>
              <w:tab/>
            </w:r>
          </w:p>
          <w:p w:rsidR="00C714D9" w:rsidRPr="002717DF" w:rsidRDefault="00C714D9" w:rsidP="00C714D9">
            <w:pPr>
              <w:rPr>
                <w:rStyle w:val="fontstyle01"/>
                <w:rFonts w:ascii="Times New Roman" w:eastAsia="標楷體" w:hAnsi="Times New Roman" w:cs="Times New Roman"/>
                <w:lang w:eastAsia="zh-HK"/>
              </w:rPr>
            </w:pPr>
          </w:p>
          <w:p w:rsidR="00080F78" w:rsidRPr="00080F78" w:rsidRDefault="00FE17E2" w:rsidP="00FB377C">
            <w:pPr>
              <w:pStyle w:val="ListParagraph"/>
              <w:numPr>
                <w:ilvl w:val="0"/>
                <w:numId w:val="1"/>
              </w:numPr>
              <w:ind w:left="306"/>
              <w:rPr>
                <w:rStyle w:val="fontstyle01"/>
                <w:rFonts w:ascii="Times New Roman" w:hAnsi="Times New Roman" w:cs="Times New Roman"/>
                <w:lang w:eastAsia="zh-TW"/>
              </w:rPr>
            </w:pPr>
            <w:r w:rsidRPr="002717DF">
              <w:rPr>
                <w:rStyle w:val="fontstyle01"/>
                <w:rFonts w:ascii="Times New Roman" w:eastAsia="標楷體" w:hAnsi="Times New Roman" w:cs="Times New Roman" w:hint="eastAsia"/>
                <w:lang w:eastAsia="zh-HK"/>
              </w:rPr>
              <w:t>你有否曾與新型冠狀病毒感染者接觸</w:t>
            </w:r>
            <w:r w:rsidRPr="002717DF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?</w:t>
            </w:r>
            <w:r w:rsidRPr="002717DF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 Have you had contact with </w:t>
            </w:r>
            <w:r w:rsidRPr="002717DF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people</w:t>
            </w:r>
            <w:r w:rsidRPr="002717DF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 infected with new coronavirus pneumonia? </w:t>
            </w:r>
            <w:r>
              <w:rPr>
                <w:rStyle w:val="fontstyle01"/>
                <w:rFonts w:ascii="Times New Roman" w:eastAsia="標楷體" w:hAnsi="Times New Roman" w:cs="Times New Roman"/>
                <w:lang w:eastAsia="zh-HK"/>
              </w:rPr>
              <w:t xml:space="preserve"> </w:t>
            </w:r>
          </w:p>
          <w:p w:rsidR="00FE17E2" w:rsidRPr="00FB377C" w:rsidRDefault="00FE17E2" w:rsidP="00080F78">
            <w:pPr>
              <w:pStyle w:val="ListParagraph"/>
              <w:ind w:left="306"/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FB37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77C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否</w:t>
            </w:r>
            <w:r w:rsidRPr="00FB377C"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No</w:t>
            </w:r>
            <w:r w:rsidRPr="00FB377C">
              <w:rPr>
                <w:rStyle w:val="fontstyle21"/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FB377C"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  </w:t>
            </w: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FB37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77C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有</w:t>
            </w:r>
            <w:r w:rsidRPr="00FB377C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 xml:space="preserve"> Yes</w:t>
            </w:r>
            <w:r w:rsidRPr="00FB377C">
              <w:rPr>
                <w:rStyle w:val="fontstyle01"/>
                <w:rFonts w:ascii="Times New Roman" w:eastAsia="標楷體" w:hAnsi="Times New Roman" w:cs="Times New Roman"/>
              </w:rPr>
              <w:tab/>
            </w:r>
            <w:r w:rsidRPr="00FB377C"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526A18" w:rsidRPr="002717DF" w:rsidRDefault="00526A18" w:rsidP="000B7820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4E6C7A" w:rsidRPr="002717DF" w:rsidRDefault="004E6C7A" w:rsidP="00526A18">
            <w:pPr>
              <w:pStyle w:val="ListParagraph"/>
              <w:numPr>
                <w:ilvl w:val="0"/>
                <w:numId w:val="1"/>
              </w:numPr>
              <w:ind w:left="306"/>
              <w:rPr>
                <w:rStyle w:val="fontstyle01"/>
                <w:rFonts w:ascii="Times New Roman" w:eastAsia="標楷體" w:hAnsi="Times New Roman" w:cs="Times New Roman"/>
                <w:lang w:eastAsia="zh-TW"/>
              </w:rPr>
            </w:pPr>
            <w:r w:rsidRPr="002717DF">
              <w:rPr>
                <w:rStyle w:val="fontstyle01"/>
                <w:rFonts w:ascii="Times New Roman" w:eastAsia="標楷體" w:hAnsi="Times New Roman" w:cs="Times New Roman"/>
                <w:lang w:eastAsia="zh-HK"/>
              </w:rPr>
              <w:t>你有否下列症狀</w:t>
            </w:r>
            <w:r w:rsidRPr="002717DF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>? (</w:t>
            </w:r>
            <w:r w:rsidRPr="002717DF">
              <w:rPr>
                <w:rStyle w:val="fontstyle01"/>
                <w:rFonts w:ascii="Times New Roman" w:eastAsia="標楷體" w:hAnsi="Times New Roman" w:cs="Times New Roman"/>
                <w:lang w:eastAsia="zh-HK"/>
              </w:rPr>
              <w:t>可多選</w:t>
            </w:r>
            <w:r w:rsidRPr="002717DF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) Do you have the following symptoms? (Multiple </w:t>
            </w:r>
            <w:r w:rsidRPr="002717DF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choi</w:t>
            </w:r>
            <w:r w:rsidRPr="002717DF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>ce)</w:t>
            </w:r>
          </w:p>
          <w:p w:rsidR="004E6C7A" w:rsidRPr="002717DF" w:rsidRDefault="004E6C7A" w:rsidP="005E3CAE">
            <w:pPr>
              <w:ind w:left="306"/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DF"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沒有出現症狀</w:t>
            </w:r>
            <w:r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 xml:space="preserve"> </w:t>
            </w:r>
            <w:r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N</w:t>
            </w:r>
            <w:r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o symptoms</w:t>
            </w:r>
            <w:r w:rsidR="005E3CAE"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 xml:space="preserve">                                       </w:t>
            </w:r>
            <w:r w:rsidR="005E3CAE"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="005E3CAE"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CAE"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發燒</w:t>
            </w:r>
            <w:r w:rsidR="005E3CAE" w:rsidRPr="002717DF"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 xml:space="preserve"> (</w:t>
            </w:r>
            <w:r w:rsidR="005E3CAE" w:rsidRPr="002717DF">
              <w:rPr>
                <w:rStyle w:val="e24kjd"/>
                <w:rFonts w:ascii="Times New Roman" w:eastAsia="標楷體" w:hAnsi="Times New Roman" w:cs="Times New Roman"/>
                <w:bCs/>
                <w:color w:val="222222"/>
                <w:sz w:val="24"/>
                <w:szCs w:val="24"/>
              </w:rPr>
              <w:t>38</w:t>
            </w:r>
            <w:r w:rsidR="005E3CAE" w:rsidRPr="002717DF">
              <w:rPr>
                <w:rStyle w:val="e24kjd"/>
                <w:rFonts w:ascii="Times New Roman" w:eastAsia="標楷體" w:hAnsi="Times New Roman" w:cs="Times New Roman"/>
                <w:color w:val="222222"/>
                <w:sz w:val="24"/>
                <w:szCs w:val="24"/>
              </w:rPr>
              <w:t xml:space="preserve">° </w:t>
            </w:r>
            <w:r w:rsidR="005E3CAE" w:rsidRPr="002717DF">
              <w:rPr>
                <w:rStyle w:val="e24kjd"/>
                <w:rFonts w:ascii="Times New Roman" w:eastAsia="標楷體" w:hAnsi="Times New Roman" w:cs="Times New Roman"/>
                <w:bCs/>
                <w:color w:val="222222"/>
                <w:sz w:val="24"/>
                <w:szCs w:val="24"/>
              </w:rPr>
              <w:t>C</w:t>
            </w:r>
            <w:r w:rsidR="005E3CAE" w:rsidRPr="002717DF"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5E3CAE" w:rsidRPr="002717DF"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或以上</w:t>
            </w:r>
            <w:r w:rsidR="005E3CAE" w:rsidRPr="002717DF"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) Fever (</w:t>
            </w:r>
            <w:r w:rsidR="005E3CAE" w:rsidRPr="002717DF">
              <w:rPr>
                <w:rStyle w:val="e24kjd"/>
                <w:rFonts w:ascii="Times New Roman" w:eastAsia="標楷體" w:hAnsi="Times New Roman" w:cs="Times New Roman"/>
                <w:bCs/>
                <w:color w:val="222222"/>
                <w:sz w:val="24"/>
                <w:szCs w:val="24"/>
              </w:rPr>
              <w:t>38</w:t>
            </w:r>
            <w:r w:rsidR="005E3CAE" w:rsidRPr="002717DF">
              <w:rPr>
                <w:rStyle w:val="e24kjd"/>
                <w:rFonts w:ascii="Times New Roman" w:eastAsia="標楷體" w:hAnsi="Times New Roman" w:cs="Times New Roman"/>
                <w:color w:val="222222"/>
                <w:sz w:val="24"/>
                <w:szCs w:val="24"/>
              </w:rPr>
              <w:t xml:space="preserve">° </w:t>
            </w:r>
            <w:r w:rsidR="005E3CAE" w:rsidRPr="002717DF">
              <w:rPr>
                <w:rStyle w:val="e24kjd"/>
                <w:rFonts w:ascii="Times New Roman" w:eastAsia="標楷體" w:hAnsi="Times New Roman" w:cs="Times New Roman"/>
                <w:bCs/>
                <w:color w:val="222222"/>
                <w:sz w:val="24"/>
                <w:szCs w:val="24"/>
              </w:rPr>
              <w:t>C</w:t>
            </w:r>
            <w:r w:rsidR="005E3CAE" w:rsidRPr="002717DF"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 xml:space="preserve"> or above)</w:t>
            </w:r>
            <w:r w:rsidR="005E3CAE"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 xml:space="preserve"> </w:t>
            </w:r>
            <w:r w:rsidR="005E3CAE"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ab/>
            </w:r>
          </w:p>
          <w:p w:rsidR="004E6C7A" w:rsidRDefault="005E3CAE" w:rsidP="005E3CAE">
            <w:pPr>
              <w:ind w:left="306"/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 xml:space="preserve">                                                                                                   </w:t>
            </w:r>
            <w:r w:rsidR="002717DF"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="002717DF"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7DF"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急性咳</w:t>
            </w:r>
            <w:r w:rsidR="002717DF"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嗽</w:t>
            </w:r>
            <w:r w:rsidR="002717DF"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Acute </w:t>
            </w:r>
            <w:r w:rsidR="002717DF" w:rsidRPr="002717DF"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oughing</w:t>
            </w:r>
            <w:r w:rsidR="002717DF" w:rsidRPr="002717DF"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ab/>
            </w:r>
          </w:p>
          <w:p w:rsidR="005E3CAE" w:rsidRPr="002717DF" w:rsidRDefault="005E3CAE" w:rsidP="005E3CAE">
            <w:pPr>
              <w:ind w:left="306"/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腹瀉</w:t>
            </w:r>
            <w:r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 xml:space="preserve"> </w:t>
            </w:r>
            <w:r w:rsidRPr="002717DF"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Diarrhea</w:t>
            </w:r>
          </w:p>
          <w:p w:rsidR="00F54AE1" w:rsidRDefault="005E3CAE" w:rsidP="00F54AE1">
            <w:pPr>
              <w:ind w:left="306"/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 xml:space="preserve">                                                </w:t>
            </w:r>
            <w:r w:rsidR="002717DF" w:rsidRPr="002717DF"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ab/>
            </w:r>
            <w:r w:rsidR="002717DF" w:rsidRPr="002717DF"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ab/>
            </w:r>
            <w:r w:rsidR="002717DF" w:rsidRPr="002717DF"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ab/>
            </w:r>
            <w:r w:rsidR="002717DF" w:rsidRPr="002717DF"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ab/>
            </w:r>
            <w:r w:rsidRPr="002717D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肌肉酸痛</w:t>
            </w:r>
            <w:r w:rsidRPr="002717DF">
              <w:rPr>
                <w:rStyle w:val="fontstyle21"/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 xml:space="preserve"> Muscle ache</w:t>
            </w:r>
          </w:p>
          <w:p w:rsidR="00213B95" w:rsidRDefault="00213B95" w:rsidP="00F54AE1">
            <w:pPr>
              <w:ind w:left="306"/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DF5058" w:rsidRPr="003F3A3A" w:rsidRDefault="00F54AE1" w:rsidP="003F3A3A">
            <w:pPr>
              <w:pStyle w:val="ListParagraph"/>
              <w:numPr>
                <w:ilvl w:val="0"/>
                <w:numId w:val="1"/>
              </w:numPr>
              <w:ind w:left="306"/>
              <w:rPr>
                <w:rStyle w:val="fontstyle01"/>
                <w:rFonts w:ascii="Times New Roman" w:eastAsia="標楷體" w:hAnsi="Times New Roman" w:cs="Times New Roman"/>
                <w:lang w:eastAsia="zh-TW"/>
              </w:rPr>
            </w:pPr>
            <w:bookmarkStart w:id="0" w:name="_GoBack"/>
            <w:r w:rsidRPr="002717DF">
              <w:rPr>
                <w:rStyle w:val="fontstyle01"/>
                <w:rFonts w:ascii="Times New Roman" w:eastAsia="標楷體" w:hAnsi="Times New Roman" w:cs="Times New Roman"/>
                <w:lang w:eastAsia="zh-HK"/>
              </w:rPr>
              <w:t>你</w:t>
            </w:r>
            <w:r w:rsidR="003F3A3A" w:rsidRPr="003F3A3A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在</w:t>
            </w:r>
            <w:r w:rsidR="003F3A3A"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校內或校外居住</w:t>
            </w:r>
            <w:r w:rsidR="00DF5058" w:rsidRPr="003F3A3A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>?</w:t>
            </w:r>
            <w:bookmarkEnd w:id="0"/>
            <w:r w:rsidR="00DF5058" w:rsidRPr="003F3A3A"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 Are you living on-campus or off-campus?</w:t>
            </w:r>
          </w:p>
          <w:p w:rsidR="00DF5058" w:rsidRPr="00497028" w:rsidRDefault="00DF5058" w:rsidP="00DF5058">
            <w:pPr>
              <w:ind w:left="306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居住於校內</w:t>
            </w:r>
            <w:r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 On-campus</w:t>
            </w:r>
            <w:r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，座數及單位</w:t>
            </w:r>
            <w:r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 Building and Flat:____________</w:t>
            </w:r>
            <w:r>
              <w:rPr>
                <w:rStyle w:val="fontstyle21"/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 xml:space="preserve">        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Style w:val="fontstyle01"/>
                <w:rFonts w:ascii="Times New Roman" w:eastAsia="標楷體" w:hAnsi="Times New Roman" w:cs="Times New Roman" w:hint="eastAsia"/>
                <w:lang w:eastAsia="zh-TW"/>
              </w:rPr>
              <w:t>居住於校外</w:t>
            </w:r>
            <w:r>
              <w:rPr>
                <w:rStyle w:val="fontstyle01"/>
                <w:rFonts w:ascii="Times New Roman" w:eastAsia="標楷體" w:hAnsi="Times New Roman" w:cs="Times New Roman"/>
                <w:lang w:eastAsia="zh-TW"/>
              </w:rPr>
              <w:t xml:space="preserve"> Off-campus            </w:t>
            </w:r>
          </w:p>
          <w:p w:rsidR="005E3CAE" w:rsidRPr="005973C3" w:rsidRDefault="00F54AE1" w:rsidP="0069637C">
            <w:pPr>
              <w:ind w:left="306"/>
              <w:rPr>
                <w:rStyle w:val="fontstyle01"/>
                <w:rFonts w:ascii="Times New Roman" w:hAnsi="Times New Roman" w:cs="Times New Roman"/>
                <w:lang w:eastAsia="zh-HK"/>
              </w:rPr>
            </w:pPr>
            <w:r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 xml:space="preserve">                                                                   </w:t>
            </w:r>
            <w:r w:rsidR="00213B95">
              <w:rPr>
                <w:rStyle w:val="fontstyle01"/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 xml:space="preserve">                             </w:t>
            </w:r>
          </w:p>
        </w:tc>
      </w:tr>
    </w:tbl>
    <w:p w:rsidR="00F814E7" w:rsidRDefault="00F54AE1" w:rsidP="00A526F6">
      <w:pPr>
        <w:pStyle w:val="Footer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t updated on 11</w:t>
      </w:r>
      <w:r w:rsidR="00A526F6" w:rsidRPr="00A526F6">
        <w:rPr>
          <w:rFonts w:ascii="Times New Roman" w:hAnsi="Times New Roman" w:cs="Times New Roman"/>
          <w:sz w:val="20"/>
          <w:szCs w:val="20"/>
        </w:rPr>
        <w:t>/02/2020</w:t>
      </w:r>
    </w:p>
    <w:p w:rsidR="00F814E7" w:rsidRPr="00F814E7" w:rsidRDefault="00F814E7" w:rsidP="00F814E7"/>
    <w:p w:rsidR="00F814E7" w:rsidRPr="00F814E7" w:rsidRDefault="00F814E7" w:rsidP="00F814E7"/>
    <w:p w:rsidR="00F814E7" w:rsidRPr="00F814E7" w:rsidRDefault="00F814E7" w:rsidP="00F814E7"/>
    <w:p w:rsidR="00F814E7" w:rsidRPr="00F814E7" w:rsidRDefault="00F814E7" w:rsidP="00F814E7"/>
    <w:p w:rsidR="00F814E7" w:rsidRPr="00F814E7" w:rsidRDefault="00F814E7" w:rsidP="00F814E7"/>
    <w:p w:rsidR="00F814E7" w:rsidRPr="00F814E7" w:rsidRDefault="00F814E7" w:rsidP="00F814E7"/>
    <w:p w:rsidR="00F814E7" w:rsidRPr="00F814E7" w:rsidRDefault="00F814E7" w:rsidP="00F814E7"/>
    <w:p w:rsidR="00F814E7" w:rsidRPr="00F814E7" w:rsidRDefault="00F814E7" w:rsidP="00F814E7"/>
    <w:p w:rsidR="00F814E7" w:rsidRPr="00F814E7" w:rsidRDefault="00F814E7" w:rsidP="00F814E7"/>
    <w:p w:rsidR="00F814E7" w:rsidRPr="00F814E7" w:rsidRDefault="00F814E7" w:rsidP="00F814E7"/>
    <w:p w:rsidR="00F814E7" w:rsidRPr="00F814E7" w:rsidRDefault="00F814E7" w:rsidP="00F814E7"/>
    <w:p w:rsidR="00F814E7" w:rsidRPr="00F814E7" w:rsidRDefault="00F814E7" w:rsidP="00F814E7"/>
    <w:p w:rsidR="00F814E7" w:rsidRPr="00F814E7" w:rsidRDefault="00F814E7" w:rsidP="00F814E7"/>
    <w:p w:rsidR="00F814E7" w:rsidRPr="00F814E7" w:rsidRDefault="00F814E7" w:rsidP="00F814E7"/>
    <w:p w:rsidR="00F814E7" w:rsidRPr="00F814E7" w:rsidRDefault="00F814E7" w:rsidP="00F814E7"/>
    <w:sectPr w:rsidR="00F814E7" w:rsidRPr="00F814E7" w:rsidSect="00F8747F">
      <w:pgSz w:w="11906" w:h="16838" w:code="9"/>
      <w:pgMar w:top="576" w:right="346" w:bottom="245" w:left="346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61" w:rsidRDefault="00604761" w:rsidP="00DB06F3">
      <w:pPr>
        <w:spacing w:after="0" w:line="240" w:lineRule="auto"/>
      </w:pPr>
      <w:r>
        <w:separator/>
      </w:r>
    </w:p>
  </w:endnote>
  <w:endnote w:type="continuationSeparator" w:id="0">
    <w:p w:rsidR="00604761" w:rsidRDefault="00604761" w:rsidP="00DB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JhengHeiRegular">
    <w:altName w:val="MV Boli"/>
    <w:panose1 w:val="00000000000000000000"/>
    <w:charset w:val="00"/>
    <w:family w:val="roman"/>
    <w:notTrueType/>
    <w:pitch w:val="default"/>
  </w:font>
  <w:font w:name="ArialMT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61" w:rsidRDefault="00604761" w:rsidP="00DB06F3">
      <w:pPr>
        <w:spacing w:after="0" w:line="240" w:lineRule="auto"/>
      </w:pPr>
      <w:r>
        <w:separator/>
      </w:r>
    </w:p>
  </w:footnote>
  <w:footnote w:type="continuationSeparator" w:id="0">
    <w:p w:rsidR="00604761" w:rsidRDefault="00604761" w:rsidP="00DB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4465F"/>
    <w:multiLevelType w:val="hybridMultilevel"/>
    <w:tmpl w:val="CCE0276A"/>
    <w:lvl w:ilvl="0" w:tplc="5B8A58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C3E57"/>
    <w:multiLevelType w:val="hybridMultilevel"/>
    <w:tmpl w:val="CCE0276A"/>
    <w:lvl w:ilvl="0" w:tplc="5B8A5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D70EF0"/>
    <w:multiLevelType w:val="hybridMultilevel"/>
    <w:tmpl w:val="7BC84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C146F4"/>
    <w:multiLevelType w:val="hybridMultilevel"/>
    <w:tmpl w:val="CCE0276A"/>
    <w:lvl w:ilvl="0" w:tplc="5B8A58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6E"/>
    <w:rsid w:val="00054880"/>
    <w:rsid w:val="00080F78"/>
    <w:rsid w:val="000B7820"/>
    <w:rsid w:val="00144770"/>
    <w:rsid w:val="001E588B"/>
    <w:rsid w:val="00213B95"/>
    <w:rsid w:val="0021536E"/>
    <w:rsid w:val="00226F45"/>
    <w:rsid w:val="002717DF"/>
    <w:rsid w:val="002C39DE"/>
    <w:rsid w:val="002F46C6"/>
    <w:rsid w:val="003504D2"/>
    <w:rsid w:val="00360BB2"/>
    <w:rsid w:val="00375140"/>
    <w:rsid w:val="003810B3"/>
    <w:rsid w:val="003F3A3A"/>
    <w:rsid w:val="00496939"/>
    <w:rsid w:val="004E6C7A"/>
    <w:rsid w:val="00505713"/>
    <w:rsid w:val="00507D2F"/>
    <w:rsid w:val="00526A18"/>
    <w:rsid w:val="00544977"/>
    <w:rsid w:val="00582BA1"/>
    <w:rsid w:val="005973C3"/>
    <w:rsid w:val="005E035F"/>
    <w:rsid w:val="005E3CAE"/>
    <w:rsid w:val="00604761"/>
    <w:rsid w:val="00643F2C"/>
    <w:rsid w:val="0065455D"/>
    <w:rsid w:val="006572A7"/>
    <w:rsid w:val="006750C5"/>
    <w:rsid w:val="0069637C"/>
    <w:rsid w:val="0079538A"/>
    <w:rsid w:val="009748DB"/>
    <w:rsid w:val="009C6F44"/>
    <w:rsid w:val="00A07E24"/>
    <w:rsid w:val="00A526F6"/>
    <w:rsid w:val="00A665D5"/>
    <w:rsid w:val="00AB3806"/>
    <w:rsid w:val="00AF3AAD"/>
    <w:rsid w:val="00BA4418"/>
    <w:rsid w:val="00BF7CB3"/>
    <w:rsid w:val="00C053B2"/>
    <w:rsid w:val="00C3637A"/>
    <w:rsid w:val="00C714D9"/>
    <w:rsid w:val="00C94BC0"/>
    <w:rsid w:val="00CE3D48"/>
    <w:rsid w:val="00CE409B"/>
    <w:rsid w:val="00D0619C"/>
    <w:rsid w:val="00D137E3"/>
    <w:rsid w:val="00D72D86"/>
    <w:rsid w:val="00DB06F3"/>
    <w:rsid w:val="00DF5058"/>
    <w:rsid w:val="00E86B93"/>
    <w:rsid w:val="00F43D42"/>
    <w:rsid w:val="00F44159"/>
    <w:rsid w:val="00F54AE1"/>
    <w:rsid w:val="00F814E7"/>
    <w:rsid w:val="00F8747F"/>
    <w:rsid w:val="00FB377C"/>
    <w:rsid w:val="00FE17E2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M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88AA598"/>
  <w15:chartTrackingRefBased/>
  <w15:docId w15:val="{F2C10457-96DC-464F-B9D7-B6965009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M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1536E"/>
    <w:rPr>
      <w:rFonts w:ascii="MicrosoftJhengHeiRegular" w:hAnsi="MicrosoftJhengHei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1536E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B06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6F3"/>
  </w:style>
  <w:style w:type="paragraph" w:styleId="Footer">
    <w:name w:val="footer"/>
    <w:basedOn w:val="Normal"/>
    <w:link w:val="FooterChar"/>
    <w:uiPriority w:val="99"/>
    <w:unhideWhenUsed/>
    <w:rsid w:val="00DB06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6F3"/>
  </w:style>
  <w:style w:type="character" w:customStyle="1" w:styleId="e24kjd">
    <w:name w:val="e24kjd"/>
    <w:basedOn w:val="DefaultParagraphFont"/>
    <w:rsid w:val="00226F45"/>
  </w:style>
  <w:style w:type="paragraph" w:styleId="BalloonText">
    <w:name w:val="Balloon Text"/>
    <w:basedOn w:val="Normal"/>
    <w:link w:val="BalloonTextChar"/>
    <w:uiPriority w:val="99"/>
    <w:semiHidden/>
    <w:unhideWhenUsed/>
    <w:rsid w:val="00795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8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E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393C-6E17-457D-9E31-C69C6484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rystalwong</cp:lastModifiedBy>
  <cp:revision>5</cp:revision>
  <cp:lastPrinted>2020-02-04T09:26:00Z</cp:lastPrinted>
  <dcterms:created xsi:type="dcterms:W3CDTF">2020-02-11T03:53:00Z</dcterms:created>
  <dcterms:modified xsi:type="dcterms:W3CDTF">2020-02-11T06:56:00Z</dcterms:modified>
</cp:coreProperties>
</file>